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DB" w:rsidRDefault="00A86BDB" w:rsidP="00A86BDB">
      <w:pPr>
        <w:pStyle w:val="a8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86BDB" w:rsidRDefault="00A86BDB" w:rsidP="00A86BDB">
      <w:pPr>
        <w:pStyle w:val="a8"/>
        <w:jc w:val="center"/>
        <w:rPr>
          <w:rFonts w:ascii="Times New Roman" w:hAnsi="Times New Roman" w:cs="Times New Roman"/>
        </w:rPr>
      </w:pPr>
    </w:p>
    <w:p w:rsidR="00A86BDB" w:rsidRPr="00792A58" w:rsidRDefault="00A86BDB" w:rsidP="00A86BDB">
      <w:pPr>
        <w:pStyle w:val="a8"/>
        <w:jc w:val="center"/>
        <w:rPr>
          <w:rFonts w:ascii="Times New Roman" w:hAnsi="Times New Roman" w:cs="Times New Roman"/>
        </w:rPr>
      </w:pPr>
      <w:r w:rsidRPr="00792A58">
        <w:rPr>
          <w:rFonts w:ascii="Times New Roman" w:hAnsi="Times New Roman" w:cs="Times New Roman"/>
        </w:rPr>
        <w:t>Министерство Российской Федерации по делам гражданской обороны,</w:t>
      </w:r>
    </w:p>
    <w:p w:rsidR="00A86BDB" w:rsidRPr="00792A58" w:rsidRDefault="00A86BDB" w:rsidP="00A86BDB">
      <w:pPr>
        <w:pStyle w:val="a8"/>
        <w:jc w:val="center"/>
        <w:rPr>
          <w:rFonts w:ascii="Times New Roman" w:hAnsi="Times New Roman" w:cs="Times New Roman"/>
        </w:rPr>
      </w:pPr>
      <w:r w:rsidRPr="00792A58">
        <w:rPr>
          <w:rFonts w:ascii="Times New Roman" w:hAnsi="Times New Roman" w:cs="Times New Roman"/>
        </w:rPr>
        <w:t>чрезвычайным ситуациям и ликвидации последствий</w:t>
      </w:r>
    </w:p>
    <w:p w:rsidR="00A86BDB" w:rsidRDefault="00A86BDB" w:rsidP="00A86BDB">
      <w:pPr>
        <w:pStyle w:val="a8"/>
        <w:jc w:val="center"/>
        <w:rPr>
          <w:rFonts w:ascii="Times New Roman" w:hAnsi="Times New Roman" w:cs="Times New Roman"/>
        </w:rPr>
      </w:pPr>
      <w:r w:rsidRPr="00792A58">
        <w:rPr>
          <w:rFonts w:ascii="Times New Roman" w:hAnsi="Times New Roman" w:cs="Times New Roman"/>
        </w:rPr>
        <w:t>стихийных бедствий</w:t>
      </w:r>
    </w:p>
    <w:p w:rsidR="00A86BDB" w:rsidRPr="00360272" w:rsidRDefault="00A86BDB" w:rsidP="00A86BDB">
      <w:pPr>
        <w:jc w:val="center"/>
      </w:pPr>
    </w:p>
    <w:p w:rsidR="00A86BDB" w:rsidRPr="00792A58" w:rsidRDefault="00A86BDB" w:rsidP="00A86BDB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ое управление </w:t>
      </w:r>
      <w:r w:rsidRPr="00792A58">
        <w:rPr>
          <w:rFonts w:ascii="Times New Roman" w:hAnsi="Times New Roman" w:cs="Times New Roman"/>
        </w:rPr>
        <w:t>Министерств</w:t>
      </w:r>
      <w:r>
        <w:rPr>
          <w:rFonts w:ascii="Times New Roman" w:hAnsi="Times New Roman" w:cs="Times New Roman"/>
        </w:rPr>
        <w:t>а</w:t>
      </w:r>
      <w:r w:rsidRPr="00792A58">
        <w:rPr>
          <w:rFonts w:ascii="Times New Roman" w:hAnsi="Times New Roman" w:cs="Times New Roman"/>
        </w:rPr>
        <w:t xml:space="preserve"> Российской Федерации по делам гражданской обороны,</w:t>
      </w:r>
    </w:p>
    <w:p w:rsidR="00A86BDB" w:rsidRPr="00792A58" w:rsidRDefault="00A86BDB" w:rsidP="00A86BDB">
      <w:pPr>
        <w:pStyle w:val="a8"/>
        <w:jc w:val="center"/>
        <w:rPr>
          <w:rFonts w:ascii="Times New Roman" w:hAnsi="Times New Roman" w:cs="Times New Roman"/>
        </w:rPr>
      </w:pPr>
      <w:r w:rsidRPr="00792A58">
        <w:rPr>
          <w:rFonts w:ascii="Times New Roman" w:hAnsi="Times New Roman" w:cs="Times New Roman"/>
        </w:rPr>
        <w:t>чрезвычайным ситуациям и ликвидации последствий</w:t>
      </w:r>
    </w:p>
    <w:p w:rsidR="00A86BDB" w:rsidRDefault="00A86BDB" w:rsidP="00A86BDB">
      <w:pPr>
        <w:pStyle w:val="a8"/>
        <w:jc w:val="center"/>
        <w:rPr>
          <w:rFonts w:ascii="Times New Roman" w:hAnsi="Times New Roman" w:cs="Times New Roman"/>
        </w:rPr>
      </w:pPr>
      <w:r w:rsidRPr="00792A58">
        <w:rPr>
          <w:rFonts w:ascii="Times New Roman" w:hAnsi="Times New Roman" w:cs="Times New Roman"/>
        </w:rPr>
        <w:t>стихийных бедствий</w:t>
      </w:r>
      <w:r>
        <w:rPr>
          <w:rFonts w:ascii="Times New Roman" w:hAnsi="Times New Roman" w:cs="Times New Roman"/>
        </w:rPr>
        <w:t xml:space="preserve"> по Республике Марий Эл</w:t>
      </w:r>
    </w:p>
    <w:p w:rsidR="00A86BDB" w:rsidRPr="00E60932" w:rsidRDefault="00A86BDB" w:rsidP="00A86BDB">
      <w:pPr>
        <w:jc w:val="center"/>
      </w:pPr>
    </w:p>
    <w:p w:rsidR="00A86BDB" w:rsidRPr="00792A58" w:rsidRDefault="00A86BDB" w:rsidP="00A86BDB">
      <w:pPr>
        <w:pStyle w:val="a8"/>
        <w:jc w:val="center"/>
        <w:rPr>
          <w:rFonts w:ascii="Times New Roman" w:hAnsi="Times New Roman" w:cs="Times New Roman"/>
        </w:rPr>
      </w:pPr>
      <w:r w:rsidRPr="00D75AAC">
        <w:rPr>
          <w:rFonts w:ascii="Times New Roman" w:hAnsi="Times New Roman" w:cs="Times New Roman"/>
          <w:u w:val="single"/>
        </w:rPr>
        <w:t>Управление надзорной деятельности и профилактической работы Главного управления МЧС РФ по РМЭ</w:t>
      </w:r>
    </w:p>
    <w:p w:rsidR="00A86BDB" w:rsidRDefault="00A86BDB" w:rsidP="00A86BDB">
      <w:pPr>
        <w:pStyle w:val="a8"/>
        <w:jc w:val="center"/>
        <w:rPr>
          <w:rFonts w:ascii="Times New Roman" w:hAnsi="Times New Roman" w:cs="Times New Roman"/>
        </w:rPr>
      </w:pPr>
      <w:r w:rsidRPr="00792A58">
        <w:rPr>
          <w:rFonts w:ascii="Times New Roman" w:hAnsi="Times New Roman" w:cs="Times New Roman"/>
        </w:rPr>
        <w:t>(наименование территориального органа МЧС России)</w:t>
      </w:r>
    </w:p>
    <w:p w:rsidR="00A86BDB" w:rsidRDefault="00A86BDB" w:rsidP="00A86BDB">
      <w:pPr>
        <w:pStyle w:val="a8"/>
        <w:jc w:val="center"/>
        <w:rPr>
          <w:rFonts w:ascii="Times New Roman" w:hAnsi="Times New Roman" w:cs="Times New Roman"/>
          <w:u w:val="single"/>
        </w:rPr>
      </w:pPr>
      <w:r w:rsidRPr="00770FCC">
        <w:rPr>
          <w:rFonts w:ascii="Times New Roman" w:hAnsi="Times New Roman" w:cs="Times New Roman"/>
          <w:u w:val="single"/>
        </w:rPr>
        <w:t>Отдел надзорной деятельности и профилактической работы Горномарийского муниципального района и городского округа</w:t>
      </w:r>
    </w:p>
    <w:p w:rsidR="00A86BDB" w:rsidRDefault="00A86BDB" w:rsidP="00A86BDB">
      <w:pPr>
        <w:pStyle w:val="a8"/>
        <w:jc w:val="center"/>
        <w:rPr>
          <w:rFonts w:ascii="Times New Roman" w:hAnsi="Times New Roman" w:cs="Times New Roman"/>
          <w:u w:val="single"/>
        </w:rPr>
      </w:pPr>
      <w:r w:rsidRPr="00770FCC">
        <w:rPr>
          <w:rFonts w:ascii="Times New Roman" w:hAnsi="Times New Roman" w:cs="Times New Roman"/>
          <w:u w:val="single"/>
        </w:rPr>
        <w:t>«Город Козьмодемьянск»</w:t>
      </w:r>
    </w:p>
    <w:p w:rsidR="00A86BDB" w:rsidRPr="00770FCC" w:rsidRDefault="00A86BDB" w:rsidP="00A86BDB">
      <w:pPr>
        <w:jc w:val="center"/>
        <w:rPr>
          <w:rFonts w:ascii="Times New Roman" w:hAnsi="Times New Roman" w:cs="Times New Roman"/>
        </w:rPr>
      </w:pPr>
      <w:r w:rsidRPr="00770FCC">
        <w:rPr>
          <w:rFonts w:ascii="Times New Roman" w:hAnsi="Times New Roman" w:cs="Times New Roman"/>
        </w:rPr>
        <w:t>425350, Республика Марий Эл, г. Козьмодемьянск, ул. Чернышевского, д.27</w:t>
      </w:r>
    </w:p>
    <w:p w:rsidR="00A86BDB" w:rsidRPr="00A82DB4" w:rsidRDefault="00A86BDB" w:rsidP="00A86BDB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A82DB4">
        <w:rPr>
          <w:rFonts w:ascii="Times New Roman" w:hAnsi="Times New Roman" w:cs="Times New Roman"/>
          <w:sz w:val="16"/>
          <w:szCs w:val="16"/>
        </w:rPr>
        <w:t>(наименование органа государственного пожарного надзора и адрес места его нахождения)</w:t>
      </w:r>
    </w:p>
    <w:p w:rsidR="00A86BDB" w:rsidRPr="00792A58" w:rsidRDefault="00A86BDB" w:rsidP="00A86BDB">
      <w:pPr>
        <w:jc w:val="center"/>
        <w:rPr>
          <w:rFonts w:ascii="Times New Roman" w:hAnsi="Times New Roman" w:cs="Times New Roman"/>
        </w:rPr>
      </w:pPr>
    </w:p>
    <w:p w:rsidR="00A86BDB" w:rsidRPr="003E3F26" w:rsidRDefault="00A86BDB" w:rsidP="00A86BDB">
      <w:pPr>
        <w:pStyle w:val="a8"/>
        <w:jc w:val="center"/>
        <w:rPr>
          <w:rStyle w:val="a7"/>
          <w:rFonts w:ascii="Times New Roman" w:hAnsi="Times New Roman" w:cs="Times New Roman"/>
          <w:bCs/>
          <w:i/>
          <w:sz w:val="32"/>
          <w:u w:val="single"/>
        </w:rPr>
      </w:pPr>
      <w:r w:rsidRPr="003E3F26">
        <w:rPr>
          <w:rStyle w:val="a7"/>
          <w:rFonts w:ascii="Times New Roman" w:hAnsi="Times New Roman" w:cs="Times New Roman"/>
          <w:bCs/>
          <w:i/>
          <w:sz w:val="32"/>
          <w:u w:val="single"/>
        </w:rPr>
        <w:t>Перечень</w:t>
      </w:r>
    </w:p>
    <w:p w:rsidR="00A86BDB" w:rsidRPr="003E3F26" w:rsidRDefault="00A86BDB" w:rsidP="00A86BDB">
      <w:pPr>
        <w:pStyle w:val="a8"/>
        <w:jc w:val="center"/>
        <w:rPr>
          <w:rStyle w:val="a7"/>
          <w:rFonts w:ascii="Times New Roman" w:hAnsi="Times New Roman" w:cs="Times New Roman"/>
          <w:bCs/>
          <w:i/>
          <w:sz w:val="32"/>
          <w:u w:val="single"/>
        </w:rPr>
      </w:pPr>
      <w:r w:rsidRPr="003E3F26">
        <w:rPr>
          <w:rStyle w:val="a7"/>
          <w:rFonts w:ascii="Times New Roman" w:hAnsi="Times New Roman" w:cs="Times New Roman"/>
          <w:bCs/>
          <w:i/>
          <w:sz w:val="32"/>
          <w:u w:val="single"/>
        </w:rPr>
        <w:t>объектов защиты, которым присвоена</w:t>
      </w:r>
      <w:r w:rsidRPr="003E3F26">
        <w:rPr>
          <w:rStyle w:val="a7"/>
          <w:rFonts w:ascii="Times New Roman" w:hAnsi="Times New Roman" w:cs="Times New Roman"/>
          <w:i/>
          <w:sz w:val="32"/>
          <w:u w:val="single"/>
        </w:rPr>
        <w:t xml:space="preserve"> </w:t>
      </w:r>
      <w:r w:rsidRPr="003E3F26">
        <w:rPr>
          <w:rStyle w:val="a7"/>
          <w:rFonts w:ascii="Times New Roman" w:hAnsi="Times New Roman" w:cs="Times New Roman"/>
          <w:bCs/>
          <w:i/>
          <w:sz w:val="32"/>
          <w:u w:val="single"/>
        </w:rPr>
        <w:t>категория</w:t>
      </w:r>
    </w:p>
    <w:p w:rsidR="003C5E8A" w:rsidRDefault="00A86BDB" w:rsidP="00A86BDB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3E3F26">
        <w:rPr>
          <w:rFonts w:ascii="Times New Roman" w:hAnsi="Times New Roman" w:cs="Times New Roman"/>
          <w:b/>
          <w:i/>
          <w:sz w:val="32"/>
          <w:u w:val="single"/>
        </w:rPr>
        <w:t>«</w:t>
      </w:r>
      <w:r w:rsidR="0007424A">
        <w:rPr>
          <w:rFonts w:ascii="Times New Roman" w:hAnsi="Times New Roman" w:cs="Times New Roman"/>
          <w:b/>
          <w:i/>
          <w:sz w:val="32"/>
          <w:u w:val="single"/>
        </w:rPr>
        <w:t>Умерен</w:t>
      </w:r>
      <w:r w:rsidR="00502722">
        <w:rPr>
          <w:rFonts w:ascii="Times New Roman" w:hAnsi="Times New Roman" w:cs="Times New Roman"/>
          <w:b/>
          <w:i/>
          <w:sz w:val="32"/>
          <w:u w:val="single"/>
        </w:rPr>
        <w:t>н</w:t>
      </w:r>
      <w:r w:rsidRPr="003E3F26">
        <w:rPr>
          <w:rFonts w:ascii="Times New Roman" w:hAnsi="Times New Roman" w:cs="Times New Roman"/>
          <w:b/>
          <w:i/>
          <w:sz w:val="32"/>
          <w:u w:val="single"/>
        </w:rPr>
        <w:t>ого риска»</w:t>
      </w:r>
    </w:p>
    <w:p w:rsidR="00A86BDB" w:rsidRDefault="00A86BDB" w:rsidP="00A86BDB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A86BDB" w:rsidRDefault="00A86BDB" w:rsidP="00A86BDB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A86BDB" w:rsidRDefault="00A86BDB" w:rsidP="00A86BDB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A86BDB" w:rsidRDefault="00A86BDB" w:rsidP="00A86BDB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tbl>
      <w:tblPr>
        <w:tblpPr w:leftFromText="180" w:rightFromText="180" w:vertAnchor="text" w:horzAnchor="margin" w:tblpY="1"/>
        <w:tblOverlap w:val="never"/>
        <w:tblW w:w="14757" w:type="dxa"/>
        <w:tblLayout w:type="fixed"/>
        <w:tblLook w:val="00A0" w:firstRow="1" w:lastRow="0" w:firstColumn="1" w:lastColumn="0" w:noHBand="0" w:noVBand="0"/>
      </w:tblPr>
      <w:tblGrid>
        <w:gridCol w:w="582"/>
        <w:gridCol w:w="3119"/>
        <w:gridCol w:w="1701"/>
        <w:gridCol w:w="1984"/>
        <w:gridCol w:w="2977"/>
        <w:gridCol w:w="2126"/>
        <w:gridCol w:w="2268"/>
      </w:tblGrid>
      <w:tr w:rsidR="00A86BDB" w:rsidRPr="008D5374" w:rsidTr="00630CC8">
        <w:trPr>
          <w:cantSplit/>
          <w:trHeight w:val="2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lastRenderedPageBreak/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 xml:space="preserve">Полное наименование </w:t>
            </w:r>
          </w:p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>юриди</w:t>
            </w:r>
            <w:r>
              <w:rPr>
                <w:rFonts w:ascii="Times New Roman" w:hAnsi="Times New Roman" w:cs="Times New Roman"/>
                <w:sz w:val="20"/>
              </w:rPr>
              <w:t>ческого лица,</w:t>
            </w:r>
          </w:p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>фамилия, имя и отчество (при наличии) индивидуального предпринимателя, являющихся собственниками (правообладателями) объектов защиты, которым присвоена категория ри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(ИНН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>Наименование объекта защи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 xml:space="preserve">Адрес места нахождения </w:t>
            </w:r>
          </w:p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>объекта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военная к</w:t>
            </w:r>
            <w:r w:rsidRPr="008D5374">
              <w:rPr>
                <w:rFonts w:ascii="Times New Roman" w:hAnsi="Times New Roman" w:cs="Times New Roman"/>
                <w:sz w:val="20"/>
              </w:rPr>
              <w:t>атегория рис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 xml:space="preserve">Реквизиты </w:t>
            </w:r>
          </w:p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 xml:space="preserve">решения уполномоченного должностного лица о присвоении </w:t>
            </w:r>
          </w:p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 xml:space="preserve">(изменении) категории </w:t>
            </w:r>
          </w:p>
          <w:p w:rsidR="00A86BDB" w:rsidRPr="008D5374" w:rsidRDefault="00A86BDB" w:rsidP="00630C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5374">
              <w:rPr>
                <w:rFonts w:ascii="Times New Roman" w:hAnsi="Times New Roman" w:cs="Times New Roman"/>
                <w:sz w:val="20"/>
              </w:rPr>
              <w:t>риска</w:t>
            </w:r>
          </w:p>
        </w:tc>
      </w:tr>
      <w:tr w:rsidR="00A86BDB" w:rsidRPr="00C84825" w:rsidTr="00630CC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C84825" w:rsidRDefault="00A86BDB" w:rsidP="00630CC8">
            <w:pPr>
              <w:jc w:val="center"/>
              <w:rPr>
                <w:rFonts w:ascii="Times New Roman" w:hAnsi="Times New Roman" w:cs="Times New Roman"/>
              </w:rPr>
            </w:pPr>
            <w:r w:rsidRPr="00C84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C84825" w:rsidRDefault="00A86BDB" w:rsidP="00630CC8">
            <w:pPr>
              <w:jc w:val="center"/>
              <w:rPr>
                <w:rFonts w:ascii="Times New Roman" w:hAnsi="Times New Roman" w:cs="Times New Roman"/>
              </w:rPr>
            </w:pPr>
            <w:r w:rsidRPr="00C848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C84825" w:rsidRDefault="00A86BDB" w:rsidP="0063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C84825" w:rsidRDefault="00A86BDB" w:rsidP="0063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C84825" w:rsidRDefault="00A86BDB" w:rsidP="0063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C84825" w:rsidRDefault="00A86BDB" w:rsidP="0063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BDB" w:rsidRPr="00C84825" w:rsidRDefault="00A86BDB" w:rsidP="0063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424A" w:rsidRPr="00EA3171" w:rsidTr="00630CC8">
        <w:trPr>
          <w:trHeight w:val="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4A" w:rsidRPr="002C032A" w:rsidRDefault="0007424A" w:rsidP="0007424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24A" w:rsidRPr="002C032A" w:rsidRDefault="0007424A" w:rsidP="0007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ализованная клубная система" Муниципального образования "Горномарий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24A" w:rsidRPr="002C032A" w:rsidRDefault="0007424A" w:rsidP="000742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24A" w:rsidRPr="002C032A" w:rsidRDefault="0007424A" w:rsidP="000742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E96" w:rsidRPr="002C032A" w:rsidRDefault="00FA7E96" w:rsidP="00FA7E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17, Республика Марий Эл, Горномарийский район, </w:t>
            </w:r>
          </w:p>
          <w:p w:rsidR="00FA7E96" w:rsidRPr="002C032A" w:rsidRDefault="00FA7E96" w:rsidP="00FA7E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с. Емангаши, </w:t>
            </w:r>
          </w:p>
          <w:p w:rsidR="0007424A" w:rsidRPr="002C032A" w:rsidRDefault="00FA7E96" w:rsidP="00FA7E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л. Приволжская, д.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4A" w:rsidRPr="002C032A" w:rsidRDefault="002C032A" w:rsidP="0007424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24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630CC8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ализованная клубная система" Муниципального образования "Горномарий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18, Республика Марий Эл, Горномарийский район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с. Емешево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л. Проезжая, д.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ализованная клубная система" Муниципального образования "Горномарий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31, Республика Марий Эл, Горномарийский район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д. Еникеево, 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ереулок Школьный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ализованная клубная система" Муниципального образования "Горномарий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10, Республика Марий Эл, Горномарийский район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с. Картуково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л. Центральная, д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ализованная клубная система" Муниципального образования "Горномарий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02, Республика Марий Эл, Горномарийский район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с. Кузнецово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л. Центральная, д.22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ализованная клубная система" Муниципального образования "Горномарий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31, Республика Марий Эл, Горномарийский район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п. Три-Рутки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л. Набережная, д.9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ализованная клубная система" Муниципального образования "Горномарий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16, Республика Марий Эл, Горномарийский район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д. Макаркино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л. Центральная, д.72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ализованная клубная система" Муниципального образования "Горномарий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19, Республика Марий Эл, Горномарийский район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с.  Усола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л. Центральная, д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ализованная клубная система" Муниципального образования "Горномарийский муниципальны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9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03, Республика Марий Эл, Горномарийский район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д. Пичужкино, 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л. Пичужкино,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ая центральная (межпоселенческая) библиотека имени Н.Игнат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6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бульвар Космонавтов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Инициати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60008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квартал Маслозавода, д.7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Комсомольская, д.2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Проворова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0248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оргов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2 микрорайон, д.1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Тем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7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производственное предприятие "Ли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01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Учебная, д.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Плеханов Андрей Александрович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045886</w:t>
            </w:r>
          </w:p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Учебная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екар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2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екар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2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екар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Новая, д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екар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Промышленная, д.44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екар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2 микрорайон, д.18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екар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Строителей, д.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екар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Промышленная, д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2 микрорайон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2 микрорайон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бульвар Космонавтов, д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3 микрорайон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2 микрорайон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50, Республика Марий Эл, г. Козьмодемьянск, ул.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сомольская, д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8 Марта, д.2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Я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бульвар Космонавтов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Борис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016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лтек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26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2 микрорайон, д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втоми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6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Чехова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Быков Анатолий Гаври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0143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Свободы д.2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7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лек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2, Республика Марий Эл, Горномарийский район, с. Кузнецово, ул. Новостройка, д.97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6, Республика Марий Эл, Горномарийский район, с. Пайгусово, ул. Центральная, д.59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8, Республика Марий Эл, Горномарийский район, с. Емешево, ул. Григорьева, д.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6, Республика Марий Эл, Горномарийский район, д. Макаркино, ул. Центральная, д.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д. Пернянгаши, ул. Центральная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8, Республика Марий Эл, Горномарийский район, д. Паньки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3, Республика Марий Эл, Горномарийский район, с. Виловатово, ул. 60 лет СССР, д.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2 микрорайон, д.7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4, Республика Марий Эл, Горномарийский район, п. Октябрьский, ул. Зеленая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Комсомольская, д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7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2, Республика Марий Эл, Горномарийский район, с. Кузнец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 «Тер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0069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10, Республика Марий Эл,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номарийский район, с. Еласы, ул. Советская, д.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р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9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0, Республика Марий Эл, Горномарийский район, с. Емел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р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9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0, Республика Марий Эл, Горномарийский район, д. Алата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с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2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Чернышевского, д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тла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9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31, Республика Марий Эл, Горномарийский район, д. Три Рутки, д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тла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9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31, Республика Марий Эл, Горномарийский район, д. Озерки, ул. Заволж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тла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9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31, Республика Марий Эл, Горномарийский район, д. Озерки, ул. М.Матвеева,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тла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9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31, Республика Марий Эл, Горномарийский район, д. Озерки, ул. Заволжская, д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орн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9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0, Республика Марий Эл, Горномарийский район, с. Еласы, ул. Октябрьская, д.2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 «Горн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0069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10, Республика Марий Эл, Горномарийский район, д.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уково, ул. Сануково, д.2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ясная лав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43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квартал Маслозавода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с. Микряково, ул. Центральная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3, Республика Марий Эл, Горномарийский район, с. Виловатово, ул. 60 лет СССР д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с. Микряково, ул. Центральная, д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с. Емангаши, ул. Приволжская, д.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с. Емангаши, ул. Приволжская, д.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6, Республика Марий Эл, Горномарийский район, с. Пайгусово, ул. Центральная,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ий кооператив «Микряковское потребительско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17, Республика Марий Эл, Горномарийский район, д. Макаркино, ул. Центральная,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д. Токари, ул. Лесная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с. Микряково, ул. Центральная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9, Республика Марий Эл, Горномарийский район, с. Усола, ул. Большая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9, Республика Марий Эл, Горномарийский район, д. Носелы, ул. Носелы, д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4, Республика Марий Эл, Горномарийский район, с. Кулаково, ул. Центральная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с. Микряково, ул. Центральная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Троицко-Посад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с. Троицкий Посад, ул. Молодежная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Троицко-Посад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с. Троицкий Посад, ул. Ленина, 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ий кооператив «Троицко-Посадско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000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д. Копань, ул. Центральная, д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Троицко-Посад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д.Сиухино, ул. Центральная, д.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Троицко-Посад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Чекеево, ул. Центральная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Троицко-Посад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д. Новая, ул. Новая,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Троицко-Посад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3 микрорайон, д.1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Архипов Сергей Влад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001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орномарийский район, д. Четнаево, ул. Архипкинская, д.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Илдушкин Олег Пантел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021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0, Республика Марий Эл, Горномарийский район, ул. Первомайская, д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Исутов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028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с. Емангаши, ул. Приволжская, д. 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д. Крайние Шешмары, ул. Крайние Шешмары, д.27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Артюшкина 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ежда Юльяновн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00024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2 микрорайон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Артюшкина  Надежда Юльяновн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24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3 микрорайон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отребительский кооператив «Микряковское потребитель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01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3, Республика Марий Эл, Горномарийский район, д. Тушналы, ул. Тушналы, д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Свердлова, д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д. Березово, ул. Центральная, д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6, Республика Марий Эл, Горномарийский район, д. Новая Слобода, ул. Школьная, д.48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3, Республика Марий Эл, Горномарийский район, д. Пичужкино, ул. Пичужкино,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31, Республика Марий Эл, Горномарийский район, д. Озерки, ул. 8 Марта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«Почта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03, Республика Марий Эл, Горномарийский район,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Виловатово, ул. 60 лет СССР, д.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0, Республика Марий Эл, Горномарийский район, с. Еласы, ул. Октябрьская, д.14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0, Республика Марий Эл, Горномарийский район, с.Емелево, ул. Емелево, д.23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8, Республика Марий Эл, Горномарийский район, с. Емешево, ул. Григорьева, д.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0, Республика Марий Эл, Горномарийский район, с. Картуково, ул. Центральная, д.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с. Кузнецово, ул. Больничная, д.23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4, Республика Марий Эл, Горномарийский район, с. Кулаково, ул. Центральная, д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с. Микряково, ул. Центральная, д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 «Почта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19, Республика Марий Эл, Горномарийский район, с.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ола, ул. Центральная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7, Республика Марий Эл, Горномарийский район, с. Троицкий Посад, ул. Молодежная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очт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4261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тделение поч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6, Республика Марий Эл, Горномарийский район, с. Пайгусово, ул. Центральная, д. 10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-Управление Пенсионного фонда Российской Федерации в г. Козьмодемьянске Республики Марий Эл (межрайонно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74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пенсионного фон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-Управление Пенсионного фонда Российской Федерации в г. Козьмодемьянске Республики Марий Эл (межрайонно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74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пенсионного фон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8 Марта,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 6 по Республике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31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налоговой инспек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го казначейства по Республике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0001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казначей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2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нитарное предприятие, основанное на праве хозяйственного ведения,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оссийский государственный центр инвентаризации и учета объектов недвижимости-Федеральное бюро технической инвентар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30005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бульвар Космонавтов, д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«Российский сельскохозяйствен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086528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Свободы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 газораспределение Йошкар-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5058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Завод «Коп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02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отенци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Быстрова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арий Эл Дорстро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51541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56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Государственное федеральное бюджетное учреждение по обеспечению инженерных защит Чебоксарского водохранилища по Республике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50570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Ленина, д.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5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Ростелек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070493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Юбилейная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бербанк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070838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бан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Учебная, д.4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бербанк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070838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бан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квартал Маслозавода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Банк «Йошкар-Ола» (Публичное акционерное общест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50592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бан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32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правление Судебного департамента в Республике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00017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су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е, ул. 8 Марта, д.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Российский сельскохозяйственный бан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772511</w:t>
            </w:r>
            <w:r w:rsidRPr="002C0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бан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2 микрорайон, д.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Республики Марий Эл «Марийская аварийно-спасательная служ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50889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е, ул. Ленина, 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Республики Марий Эл "Руткинское лесниче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10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е, ул. Свободы, д.1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рокуратур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50373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е, ул. Чернышевского,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судебных приставов по Республике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5099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е, 3 микрорайон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правление Судебного департамента в Республике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00017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су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е, ул. Чернышевского, д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Усолинская сельская администрация Горномарийского муниципального района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006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9, Республика Марий Эл, Горномарийский район, с. Усола, ул. Центральная, д.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Красноволжская сельская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7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04, Республика Марий Эл, Горномарийский район, с. Кулаково, ул. Центральная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Пайгусовская сельская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8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6, Республика Марий Эл, Горномарийский район, с. Пайгусово, ул. Новая, д.51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икряковская сельская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8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7, Республика Марий Эл, Горномарийский район, с. Микряково, ул. Центральная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Емешевская сельская администрация Горномарийского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8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18, Республика Марий Эл, Горномарийский район, с. Емешево, ул. Проезжая, д.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зеркинская сельская администрация Горномарийского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8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31, Республика Марий Эл, Горномарийский район, д. Озерки, ул. 8 Марта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Виловатовская сельская администрация Горномарийского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8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03, Республика Марий Эл, Горномарийский район, с. Виловатово, ул. Советская, д.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Кузнецовская сельская администрация Горномарийского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020067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425302, Республика Марий Эл, Горномарийский район, с. Кузнецово, ул. Центральная, д.3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3 микрорайон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д.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2 микрорайон, д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бульвар Космонавтов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бульвар Космонавтов, д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бульвар Космонавтов, д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бульвар Космонавтов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бульвар Космонавтов,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бульвар Космонавтов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бульвар Космонавтов,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Гагарина, д.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квартал Маслозавода, д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Комсомольская, д. 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Комсомольская, д. 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Комсомольская, д. 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Комсомольская, д. 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ул. Комсомольская, д. 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Жилуправл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6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 центральный микрорайон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Завод «Коп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02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еревообрабатывающи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Завод «Коп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02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ранспорт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Гагарина,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отенци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Деревообрабатывающи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Быстрова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отенци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Транспорт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Быстрова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  <w:tr w:rsidR="002C032A" w:rsidRPr="00EA3171" w:rsidTr="00B81850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numPr>
                <w:ilvl w:val="0"/>
                <w:numId w:val="1"/>
              </w:numPr>
              <w:spacing w:after="0" w:line="240" w:lineRule="auto"/>
              <w:ind w:left="4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отенци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12170065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Гальванически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2A" w:rsidRPr="002C032A" w:rsidRDefault="002C032A" w:rsidP="002C0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425350, Республика Марий Эл, г. Козьмодемьянск, ул. Быстрова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32A" w:rsidRPr="002C032A" w:rsidRDefault="002C032A" w:rsidP="002C032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32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Pr="002C032A">
              <w:rPr>
                <w:rFonts w:ascii="Times New Roman" w:hAnsi="Times New Roman" w:cs="Times New Roman"/>
                <w:sz w:val="20"/>
                <w:szCs w:val="20"/>
              </w:rPr>
              <w:br/>
              <w:t>№ 12 от 06.09.2021</w:t>
            </w:r>
          </w:p>
        </w:tc>
      </w:tr>
    </w:tbl>
    <w:p w:rsidR="001C01FD" w:rsidRDefault="001C01FD" w:rsidP="00A86BDB">
      <w:pPr>
        <w:jc w:val="center"/>
      </w:pPr>
    </w:p>
    <w:sectPr w:rsidR="001C01FD" w:rsidSect="00A86B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09" w:rsidRDefault="00722709" w:rsidP="00A86BDB">
      <w:pPr>
        <w:spacing w:after="0" w:line="240" w:lineRule="auto"/>
      </w:pPr>
      <w:r>
        <w:separator/>
      </w:r>
    </w:p>
  </w:endnote>
  <w:endnote w:type="continuationSeparator" w:id="0">
    <w:p w:rsidR="00722709" w:rsidRDefault="00722709" w:rsidP="00A8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09" w:rsidRDefault="00722709" w:rsidP="00A86BDB">
      <w:pPr>
        <w:spacing w:after="0" w:line="240" w:lineRule="auto"/>
      </w:pPr>
      <w:r>
        <w:separator/>
      </w:r>
    </w:p>
  </w:footnote>
  <w:footnote w:type="continuationSeparator" w:id="0">
    <w:p w:rsidR="00722709" w:rsidRDefault="00722709" w:rsidP="00A8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0923"/>
    <w:multiLevelType w:val="hybridMultilevel"/>
    <w:tmpl w:val="313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3C77FB"/>
    <w:multiLevelType w:val="hybridMultilevel"/>
    <w:tmpl w:val="313A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BDB"/>
    <w:rsid w:val="00014E69"/>
    <w:rsid w:val="0005423B"/>
    <w:rsid w:val="00071096"/>
    <w:rsid w:val="0007424A"/>
    <w:rsid w:val="000A3CCC"/>
    <w:rsid w:val="000C2D5F"/>
    <w:rsid w:val="000F05B1"/>
    <w:rsid w:val="0015315B"/>
    <w:rsid w:val="001B6123"/>
    <w:rsid w:val="001C01FD"/>
    <w:rsid w:val="001E0D94"/>
    <w:rsid w:val="001F5D63"/>
    <w:rsid w:val="00284BEF"/>
    <w:rsid w:val="002C032A"/>
    <w:rsid w:val="002E685B"/>
    <w:rsid w:val="00307DC7"/>
    <w:rsid w:val="003128C4"/>
    <w:rsid w:val="00316AE6"/>
    <w:rsid w:val="003377C6"/>
    <w:rsid w:val="00373DC6"/>
    <w:rsid w:val="003C5E8A"/>
    <w:rsid w:val="003C6326"/>
    <w:rsid w:val="003D7E4C"/>
    <w:rsid w:val="003F2623"/>
    <w:rsid w:val="0047039D"/>
    <w:rsid w:val="004C0D31"/>
    <w:rsid w:val="00502722"/>
    <w:rsid w:val="00521F68"/>
    <w:rsid w:val="00531AA8"/>
    <w:rsid w:val="00534226"/>
    <w:rsid w:val="005948E3"/>
    <w:rsid w:val="005F0D05"/>
    <w:rsid w:val="005F51C9"/>
    <w:rsid w:val="005F6206"/>
    <w:rsid w:val="00625F19"/>
    <w:rsid w:val="00630CC8"/>
    <w:rsid w:val="00641CA9"/>
    <w:rsid w:val="00663731"/>
    <w:rsid w:val="00680596"/>
    <w:rsid w:val="006833C0"/>
    <w:rsid w:val="0069561A"/>
    <w:rsid w:val="00697441"/>
    <w:rsid w:val="006B111D"/>
    <w:rsid w:val="006F3DCA"/>
    <w:rsid w:val="0070392B"/>
    <w:rsid w:val="00717788"/>
    <w:rsid w:val="00722709"/>
    <w:rsid w:val="0072574C"/>
    <w:rsid w:val="00725A8F"/>
    <w:rsid w:val="00812851"/>
    <w:rsid w:val="008203F4"/>
    <w:rsid w:val="00842EBB"/>
    <w:rsid w:val="0088062C"/>
    <w:rsid w:val="00895ACB"/>
    <w:rsid w:val="009009D2"/>
    <w:rsid w:val="009B620A"/>
    <w:rsid w:val="00A663C7"/>
    <w:rsid w:val="00A86BDB"/>
    <w:rsid w:val="00BC0CE8"/>
    <w:rsid w:val="00BC0E91"/>
    <w:rsid w:val="00C75027"/>
    <w:rsid w:val="00CB5055"/>
    <w:rsid w:val="00CC56BB"/>
    <w:rsid w:val="00CE3916"/>
    <w:rsid w:val="00CE502C"/>
    <w:rsid w:val="00CF5681"/>
    <w:rsid w:val="00D12E08"/>
    <w:rsid w:val="00D27841"/>
    <w:rsid w:val="00D32644"/>
    <w:rsid w:val="00D97083"/>
    <w:rsid w:val="00DB7EE9"/>
    <w:rsid w:val="00DD4B65"/>
    <w:rsid w:val="00DE6393"/>
    <w:rsid w:val="00DE653E"/>
    <w:rsid w:val="00E13E41"/>
    <w:rsid w:val="00E34F37"/>
    <w:rsid w:val="00E61E39"/>
    <w:rsid w:val="00E75E1A"/>
    <w:rsid w:val="00E81097"/>
    <w:rsid w:val="00E82493"/>
    <w:rsid w:val="00EA3171"/>
    <w:rsid w:val="00EB396B"/>
    <w:rsid w:val="00EF401F"/>
    <w:rsid w:val="00F46BBB"/>
    <w:rsid w:val="00F67734"/>
    <w:rsid w:val="00F823A0"/>
    <w:rsid w:val="00FA5C96"/>
    <w:rsid w:val="00FA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B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A8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6BDB"/>
  </w:style>
  <w:style w:type="paragraph" w:styleId="a5">
    <w:name w:val="footer"/>
    <w:basedOn w:val="a"/>
    <w:link w:val="a6"/>
    <w:uiPriority w:val="99"/>
    <w:semiHidden/>
    <w:unhideWhenUsed/>
    <w:rsid w:val="00A8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6BDB"/>
  </w:style>
  <w:style w:type="character" w:customStyle="1" w:styleId="a7">
    <w:name w:val="Цветовое выделение"/>
    <w:uiPriority w:val="99"/>
    <w:rsid w:val="00A86BDB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A86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9679-89EC-4CD2-A7BE-B0F6D559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92</Words>
  <Characters>3986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DNA7 X86</cp:lastModifiedBy>
  <cp:revision>3</cp:revision>
  <dcterms:created xsi:type="dcterms:W3CDTF">2021-09-20T14:11:00Z</dcterms:created>
  <dcterms:modified xsi:type="dcterms:W3CDTF">2021-10-01T05:59:00Z</dcterms:modified>
</cp:coreProperties>
</file>